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C7" w:rsidRDefault="005D7306" w:rsidP="00D044C7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3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зультаты проведенной оценки качества образовательной деятельности </w:t>
      </w:r>
    </w:p>
    <w:p w:rsidR="00D044C7" w:rsidRDefault="005D7306" w:rsidP="00D044C7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3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логопедической группе для де</w:t>
      </w:r>
      <w:r w:rsidR="00D04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й </w:t>
      </w:r>
    </w:p>
    <w:p w:rsidR="005D7306" w:rsidRPr="005D7306" w:rsidRDefault="00D044C7" w:rsidP="00D044C7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4 -</w:t>
      </w:r>
      <w:r w:rsidR="005D7306" w:rsidRPr="005D73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7 лет.</w:t>
      </w:r>
    </w:p>
    <w:p w:rsidR="00276898" w:rsidRDefault="00276898" w:rsidP="005D73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306" w:rsidRPr="007A61CA" w:rsidRDefault="005D7306" w:rsidP="002768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CA">
        <w:rPr>
          <w:rFonts w:ascii="Times New Roman" w:hAnsi="Times New Roman" w:cs="Times New Roman"/>
          <w:b/>
          <w:sz w:val="24"/>
          <w:szCs w:val="24"/>
        </w:rPr>
        <w:t>Динамика результатов освоения образовательной программы. Определение уровня овладения н</w:t>
      </w:r>
      <w:r>
        <w:rPr>
          <w:rFonts w:ascii="Times New Roman" w:hAnsi="Times New Roman" w:cs="Times New Roman"/>
          <w:b/>
          <w:sz w:val="24"/>
          <w:szCs w:val="24"/>
        </w:rPr>
        <w:t xml:space="preserve">еобходимыми умениями и навыками, в </w:t>
      </w:r>
      <w:r w:rsidRPr="007A61CA">
        <w:rPr>
          <w:rFonts w:ascii="Times New Roman" w:eastAsia="Times New Roman" w:hAnsi="Times New Roman" w:cs="Times New Roman"/>
          <w:b/>
          <w:sz w:val="24"/>
          <w:szCs w:val="24"/>
        </w:rPr>
        <w:t>средней группе №4 «Светлячок»</w:t>
      </w:r>
      <w:r w:rsidRPr="007A6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1CA">
        <w:rPr>
          <w:rFonts w:ascii="Times New Roman" w:eastAsia="Times New Roman" w:hAnsi="Times New Roman" w:cs="Times New Roman"/>
          <w:b/>
          <w:sz w:val="24"/>
          <w:szCs w:val="24"/>
        </w:rPr>
        <w:t>за 2015-2016 учебный год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1929"/>
        <w:gridCol w:w="1378"/>
        <w:gridCol w:w="1792"/>
        <w:gridCol w:w="1636"/>
        <w:gridCol w:w="981"/>
        <w:gridCol w:w="1709"/>
      </w:tblGrid>
      <w:tr w:rsidR="005D7306" w:rsidRPr="007A61CA" w:rsidTr="00E36571">
        <w:trPr>
          <w:trHeight w:val="685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307" w:type="dxa"/>
            <w:gridSpan w:val="2"/>
          </w:tcPr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428" w:type="dxa"/>
            <w:gridSpan w:val="2"/>
          </w:tcPr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690" w:type="dxa"/>
            <w:gridSpan w:val="2"/>
          </w:tcPr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5D7306" w:rsidRPr="007A61CA" w:rsidTr="00E36571">
        <w:trPr>
          <w:trHeight w:val="777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детей в группе </w:t>
            </w:r>
          </w:p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3307" w:type="dxa"/>
            <w:gridSpan w:val="2"/>
          </w:tcPr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- %</w:t>
            </w:r>
          </w:p>
        </w:tc>
        <w:tc>
          <w:tcPr>
            <w:tcW w:w="3428" w:type="dxa"/>
            <w:gridSpan w:val="2"/>
          </w:tcPr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- %</w:t>
            </w:r>
          </w:p>
        </w:tc>
        <w:tc>
          <w:tcPr>
            <w:tcW w:w="2690" w:type="dxa"/>
            <w:gridSpan w:val="2"/>
          </w:tcPr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D7306" w:rsidRPr="007A61CA" w:rsidRDefault="005D7306" w:rsidP="0003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- %</w:t>
            </w:r>
          </w:p>
        </w:tc>
      </w:tr>
      <w:tr w:rsidR="005D7306" w:rsidRPr="007A61CA" w:rsidTr="00E36571">
        <w:trPr>
          <w:trHeight w:val="375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7306" w:rsidRPr="007A61CA" w:rsidRDefault="00202BCF" w:rsidP="009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378" w:type="dxa"/>
          </w:tcPr>
          <w:p w:rsidR="005D7306" w:rsidRPr="007A61CA" w:rsidRDefault="00C000A6" w:rsidP="009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1792" w:type="dxa"/>
          </w:tcPr>
          <w:p w:rsidR="005D7306" w:rsidRPr="007A61CA" w:rsidRDefault="00202BCF" w:rsidP="009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636" w:type="dxa"/>
          </w:tcPr>
          <w:p w:rsidR="005D7306" w:rsidRPr="007A61CA" w:rsidRDefault="00C000A6" w:rsidP="009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981" w:type="dxa"/>
          </w:tcPr>
          <w:p w:rsidR="005D7306" w:rsidRPr="007A61CA" w:rsidRDefault="00202BCF" w:rsidP="009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708" w:type="dxa"/>
          </w:tcPr>
          <w:p w:rsidR="005D7306" w:rsidRPr="007A61CA" w:rsidRDefault="00C000A6" w:rsidP="009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</w:tr>
      <w:tr w:rsidR="005D7306" w:rsidRPr="007A61CA" w:rsidTr="00E36571">
        <w:trPr>
          <w:trHeight w:val="576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29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7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792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36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81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5D7306" w:rsidRPr="007A61CA" w:rsidTr="00E36571">
        <w:trPr>
          <w:trHeight w:val="576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29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7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792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36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81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5D7306" w:rsidRPr="007A61CA" w:rsidTr="00E36571">
        <w:trPr>
          <w:trHeight w:val="575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29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792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81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D7306" w:rsidRPr="007A61CA" w:rsidTr="00E36571">
        <w:trPr>
          <w:trHeight w:val="385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29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7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792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36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81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D7306" w:rsidRPr="007A61CA" w:rsidTr="00E36571">
        <w:trPr>
          <w:trHeight w:val="568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 (музыка)</w:t>
            </w:r>
          </w:p>
        </w:tc>
        <w:tc>
          <w:tcPr>
            <w:tcW w:w="1929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792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</w:tcPr>
          <w:p w:rsidR="005D7306" w:rsidRPr="007A61CA" w:rsidRDefault="00773B5D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5D7306"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81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D7306" w:rsidRPr="007A61CA" w:rsidTr="00E36571">
        <w:trPr>
          <w:trHeight w:val="381"/>
        </w:trPr>
        <w:tc>
          <w:tcPr>
            <w:tcW w:w="5234" w:type="dxa"/>
          </w:tcPr>
          <w:p w:rsidR="005D7306" w:rsidRPr="007A61CA" w:rsidRDefault="005D7306" w:rsidP="0093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(учитель логопед)</w:t>
            </w:r>
          </w:p>
        </w:tc>
        <w:tc>
          <w:tcPr>
            <w:tcW w:w="1929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8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792" w:type="dxa"/>
          </w:tcPr>
          <w:p w:rsidR="005D7306" w:rsidRPr="007A61CA" w:rsidRDefault="00773B5D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81" w:type="dxa"/>
          </w:tcPr>
          <w:p w:rsidR="005D7306" w:rsidRPr="007A61CA" w:rsidRDefault="00773B5D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5D7306" w:rsidRPr="007A61CA" w:rsidRDefault="00773B5D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306" w:rsidRPr="007A61CA" w:rsidTr="00E36571">
        <w:trPr>
          <w:trHeight w:val="672"/>
        </w:trPr>
        <w:tc>
          <w:tcPr>
            <w:tcW w:w="5234" w:type="dxa"/>
          </w:tcPr>
          <w:p w:rsidR="005D7306" w:rsidRPr="007A61CA" w:rsidRDefault="005D7306" w:rsidP="0073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вень</w:t>
            </w:r>
          </w:p>
        </w:tc>
        <w:tc>
          <w:tcPr>
            <w:tcW w:w="1929" w:type="dxa"/>
          </w:tcPr>
          <w:p w:rsidR="005D7306" w:rsidRPr="007A61CA" w:rsidRDefault="0036746D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  <w:r w:rsidR="005D7306"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</w:tcPr>
          <w:p w:rsidR="005D7306" w:rsidRPr="007A61CA" w:rsidRDefault="0036746D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="005D7306"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2" w:type="dxa"/>
          </w:tcPr>
          <w:p w:rsidR="005D7306" w:rsidRPr="007A61CA" w:rsidRDefault="008B7767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  <w:r w:rsidR="0036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306"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</w:tcPr>
          <w:p w:rsidR="005D7306" w:rsidRPr="007A61CA" w:rsidRDefault="0036746D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81" w:type="dxa"/>
          </w:tcPr>
          <w:p w:rsidR="005D7306" w:rsidRPr="007A61CA" w:rsidRDefault="005D7306" w:rsidP="007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5D7306" w:rsidRPr="007A61CA" w:rsidRDefault="005907E2" w:rsidP="0036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3674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41148" w:rsidRDefault="00341148" w:rsidP="007D7583">
      <w:pPr>
        <w:spacing w:after="0" w:line="240" w:lineRule="auto"/>
      </w:pPr>
      <w:r>
        <w:t xml:space="preserve"> </w:t>
      </w: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E36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83" w:rsidRPr="007A61CA" w:rsidRDefault="00276898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CA">
        <w:rPr>
          <w:rFonts w:ascii="Times New Roman" w:hAnsi="Times New Roman" w:cs="Times New Roman"/>
          <w:b/>
          <w:sz w:val="24"/>
          <w:szCs w:val="24"/>
        </w:rPr>
        <w:t>Динамика результатов освоения образовательной программы. Определение уровня овладения н</w:t>
      </w:r>
      <w:r>
        <w:rPr>
          <w:rFonts w:ascii="Times New Roman" w:hAnsi="Times New Roman" w:cs="Times New Roman"/>
          <w:b/>
          <w:sz w:val="24"/>
          <w:szCs w:val="24"/>
        </w:rPr>
        <w:t>еобходимыми умениями и навыками, в</w:t>
      </w:r>
      <w:r w:rsidR="007D7583" w:rsidRPr="007A61CA">
        <w:rPr>
          <w:rFonts w:ascii="Times New Roman" w:hAnsi="Times New Roman" w:cs="Times New Roman"/>
          <w:b/>
          <w:sz w:val="24"/>
          <w:szCs w:val="24"/>
        </w:rPr>
        <w:t xml:space="preserve"> старшей группе №4 «Светлячок» за 2016 -2017 учебный год</w:t>
      </w: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1783"/>
        <w:gridCol w:w="1509"/>
        <w:gridCol w:w="1783"/>
        <w:gridCol w:w="1777"/>
        <w:gridCol w:w="1379"/>
        <w:gridCol w:w="1331"/>
      </w:tblGrid>
      <w:tr w:rsidR="007D7583" w:rsidRPr="007A61CA" w:rsidTr="00E36571">
        <w:trPr>
          <w:trHeight w:val="449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92" w:type="dxa"/>
            <w:gridSpan w:val="2"/>
          </w:tcPr>
          <w:p w:rsidR="007D7583" w:rsidRPr="007A61CA" w:rsidRDefault="007D7583" w:rsidP="0093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560" w:type="dxa"/>
            <w:gridSpan w:val="2"/>
          </w:tcPr>
          <w:p w:rsidR="007D7583" w:rsidRPr="007A61CA" w:rsidRDefault="007D7583" w:rsidP="0093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710" w:type="dxa"/>
            <w:gridSpan w:val="2"/>
          </w:tcPr>
          <w:p w:rsidR="007D7583" w:rsidRPr="007A61CA" w:rsidRDefault="007D7583" w:rsidP="0093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7D7583" w:rsidRPr="007A61CA" w:rsidTr="00E36571">
        <w:trPr>
          <w:trHeight w:val="772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 в группе – </w:t>
            </w:r>
          </w:p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3292" w:type="dxa"/>
            <w:gridSpan w:val="2"/>
          </w:tcPr>
          <w:p w:rsidR="007D7583" w:rsidRPr="007A61CA" w:rsidRDefault="007D758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D7583" w:rsidRPr="007A61CA" w:rsidRDefault="007D758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  <w:tc>
          <w:tcPr>
            <w:tcW w:w="3560" w:type="dxa"/>
            <w:gridSpan w:val="2"/>
          </w:tcPr>
          <w:p w:rsidR="007D7583" w:rsidRPr="007A61CA" w:rsidRDefault="007D758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D7583" w:rsidRPr="007A61CA" w:rsidRDefault="007D758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  <w:tc>
          <w:tcPr>
            <w:tcW w:w="2710" w:type="dxa"/>
            <w:gridSpan w:val="2"/>
          </w:tcPr>
          <w:p w:rsidR="007D7583" w:rsidRPr="007A61CA" w:rsidRDefault="007D758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D7583" w:rsidRPr="007A61CA" w:rsidRDefault="007D758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</w:tr>
      <w:tr w:rsidR="007D7583" w:rsidRPr="007A61CA" w:rsidTr="00E36571">
        <w:trPr>
          <w:trHeight w:val="392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D7583" w:rsidRPr="007A61CA" w:rsidRDefault="00202BCF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508" w:type="dxa"/>
          </w:tcPr>
          <w:p w:rsidR="007D7583" w:rsidRPr="007A61CA" w:rsidRDefault="00C000A6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1783" w:type="dxa"/>
          </w:tcPr>
          <w:p w:rsidR="007D7583" w:rsidRPr="007A61CA" w:rsidRDefault="00202BCF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776" w:type="dxa"/>
          </w:tcPr>
          <w:p w:rsidR="007D7583" w:rsidRPr="007A61CA" w:rsidRDefault="00C000A6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1379" w:type="dxa"/>
          </w:tcPr>
          <w:p w:rsidR="007D7583" w:rsidRPr="007A61CA" w:rsidRDefault="00202BCF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330" w:type="dxa"/>
          </w:tcPr>
          <w:p w:rsidR="007D7583" w:rsidRPr="007A61CA" w:rsidRDefault="00C000A6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</w:tr>
      <w:tr w:rsidR="007D7583" w:rsidRPr="007A61CA" w:rsidTr="00E36571">
        <w:trPr>
          <w:trHeight w:val="564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83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508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  <w:tc>
          <w:tcPr>
            <w:tcW w:w="1783" w:type="dxa"/>
          </w:tcPr>
          <w:p w:rsidR="007D7583" w:rsidRPr="007A61CA" w:rsidRDefault="00773B5D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D7583" w:rsidRPr="007A6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379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7D7583" w:rsidRPr="007A61CA" w:rsidRDefault="004F4245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D7583" w:rsidRPr="007A61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D7583" w:rsidRPr="007A61CA" w:rsidTr="00E36571">
        <w:trPr>
          <w:trHeight w:val="613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83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508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1783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776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79" w:type="dxa"/>
          </w:tcPr>
          <w:p w:rsidR="007D7583" w:rsidRPr="007A61CA" w:rsidRDefault="00F1076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30" w:type="dxa"/>
          </w:tcPr>
          <w:p w:rsidR="007D7583" w:rsidRPr="007A61CA" w:rsidRDefault="00F1076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D7583" w:rsidRPr="007A6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7583" w:rsidRPr="007A61CA" w:rsidTr="00E36571">
        <w:trPr>
          <w:trHeight w:val="601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83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508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1783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776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379" w:type="dxa"/>
          </w:tcPr>
          <w:p w:rsidR="007D7583" w:rsidRPr="007A61CA" w:rsidRDefault="00F0083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30" w:type="dxa"/>
          </w:tcPr>
          <w:p w:rsidR="007D7583" w:rsidRPr="007A61CA" w:rsidRDefault="00F0083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7583" w:rsidRPr="007A6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7583" w:rsidRPr="007A61CA" w:rsidTr="00E36571">
        <w:trPr>
          <w:trHeight w:val="392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83" w:type="dxa"/>
          </w:tcPr>
          <w:p w:rsidR="007D7583" w:rsidRPr="007A61CA" w:rsidRDefault="0003722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08" w:type="dxa"/>
          </w:tcPr>
          <w:p w:rsidR="007D7583" w:rsidRPr="007A61CA" w:rsidRDefault="0003722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783" w:type="dxa"/>
          </w:tcPr>
          <w:p w:rsidR="007D7583" w:rsidRPr="007A61CA" w:rsidRDefault="0003722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%</w:t>
            </w:r>
          </w:p>
        </w:tc>
        <w:tc>
          <w:tcPr>
            <w:tcW w:w="1776" w:type="dxa"/>
          </w:tcPr>
          <w:p w:rsidR="007D7583" w:rsidRPr="007A61CA" w:rsidRDefault="0003722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379" w:type="dxa"/>
          </w:tcPr>
          <w:p w:rsidR="007D7583" w:rsidRPr="007A61CA" w:rsidRDefault="0003722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30" w:type="dxa"/>
          </w:tcPr>
          <w:p w:rsidR="007D7583" w:rsidRPr="007A61CA" w:rsidRDefault="0003722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D7583" w:rsidRPr="007A61CA" w:rsidTr="00E36571">
        <w:trPr>
          <w:trHeight w:val="606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(музыка)</w:t>
            </w:r>
          </w:p>
        </w:tc>
        <w:tc>
          <w:tcPr>
            <w:tcW w:w="1783" w:type="dxa"/>
          </w:tcPr>
          <w:p w:rsidR="007D7583" w:rsidRPr="007A61CA" w:rsidRDefault="00773B5D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08" w:type="dxa"/>
          </w:tcPr>
          <w:p w:rsidR="007D7583" w:rsidRPr="007A61CA" w:rsidRDefault="00773B5D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783" w:type="dxa"/>
          </w:tcPr>
          <w:p w:rsidR="007D7583" w:rsidRPr="007A61CA" w:rsidRDefault="00773B5D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776" w:type="dxa"/>
          </w:tcPr>
          <w:p w:rsidR="007D7583" w:rsidRPr="007A61CA" w:rsidRDefault="00773B5D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379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30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D7583" w:rsidRPr="007A61CA" w:rsidTr="00E36571">
        <w:trPr>
          <w:trHeight w:val="368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Речевое развитие (учитель логопед)</w:t>
            </w:r>
          </w:p>
        </w:tc>
        <w:tc>
          <w:tcPr>
            <w:tcW w:w="1783" w:type="dxa"/>
          </w:tcPr>
          <w:p w:rsidR="007D7583" w:rsidRPr="007A61CA" w:rsidRDefault="00F575C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508" w:type="dxa"/>
          </w:tcPr>
          <w:p w:rsidR="007D7583" w:rsidRPr="007A61CA" w:rsidRDefault="00F575C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83" w:type="dxa"/>
          </w:tcPr>
          <w:p w:rsidR="007D7583" w:rsidRPr="007A61CA" w:rsidRDefault="00F575C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76" w:type="dxa"/>
          </w:tcPr>
          <w:p w:rsidR="007D7583" w:rsidRPr="007A61CA" w:rsidRDefault="00F575C6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30" w:type="dxa"/>
          </w:tcPr>
          <w:p w:rsidR="007D7583" w:rsidRPr="007A61CA" w:rsidRDefault="007D7583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D7583" w:rsidRPr="007A61CA" w:rsidTr="00E36571">
        <w:trPr>
          <w:trHeight w:val="392"/>
        </w:trPr>
        <w:tc>
          <w:tcPr>
            <w:tcW w:w="5209" w:type="dxa"/>
          </w:tcPr>
          <w:p w:rsidR="007D7583" w:rsidRPr="007A61CA" w:rsidRDefault="007D758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Итоговый уровень</w:t>
            </w:r>
          </w:p>
        </w:tc>
        <w:tc>
          <w:tcPr>
            <w:tcW w:w="1783" w:type="dxa"/>
          </w:tcPr>
          <w:p w:rsidR="007D7583" w:rsidRPr="007A61CA" w:rsidRDefault="000722F4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%</w:t>
            </w:r>
          </w:p>
        </w:tc>
        <w:tc>
          <w:tcPr>
            <w:tcW w:w="1508" w:type="dxa"/>
          </w:tcPr>
          <w:p w:rsidR="007D7583" w:rsidRPr="007A61CA" w:rsidRDefault="000722F4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 %</w:t>
            </w:r>
          </w:p>
        </w:tc>
        <w:tc>
          <w:tcPr>
            <w:tcW w:w="1783" w:type="dxa"/>
          </w:tcPr>
          <w:p w:rsidR="007D7583" w:rsidRPr="007A61CA" w:rsidRDefault="000722F4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 %</w:t>
            </w:r>
          </w:p>
        </w:tc>
        <w:tc>
          <w:tcPr>
            <w:tcW w:w="1776" w:type="dxa"/>
          </w:tcPr>
          <w:p w:rsidR="007D7583" w:rsidRPr="007A61CA" w:rsidRDefault="000722F4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%</w:t>
            </w:r>
          </w:p>
        </w:tc>
        <w:tc>
          <w:tcPr>
            <w:tcW w:w="1379" w:type="dxa"/>
          </w:tcPr>
          <w:p w:rsidR="007D7583" w:rsidRPr="007A61CA" w:rsidRDefault="004F71AF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072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7D7583" w:rsidRPr="007A61CA" w:rsidRDefault="000B09C0" w:rsidP="00D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  <w:r w:rsidR="00072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D7583" w:rsidRDefault="007D7583" w:rsidP="00732F13">
      <w:pPr>
        <w:spacing w:line="240" w:lineRule="auto"/>
      </w:pPr>
    </w:p>
    <w:p w:rsidR="0092403A" w:rsidRPr="0092403A" w:rsidRDefault="0092403A" w:rsidP="00924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03A">
        <w:rPr>
          <w:rFonts w:ascii="Times New Roman" w:hAnsi="Times New Roman" w:cs="Times New Roman"/>
          <w:sz w:val="24"/>
          <w:szCs w:val="24"/>
        </w:rPr>
        <w:t>Заведующий МБДОУ № 16 г.</w:t>
      </w:r>
      <w:r w:rsidR="007D4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03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240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403A" w:rsidRDefault="0092403A" w:rsidP="0092403A">
      <w:pPr>
        <w:spacing w:line="240" w:lineRule="auto"/>
      </w:pPr>
      <w:r w:rsidRPr="0092403A">
        <w:rPr>
          <w:rFonts w:ascii="Times New Roman" w:hAnsi="Times New Roman" w:cs="Times New Roman"/>
          <w:sz w:val="24"/>
          <w:szCs w:val="24"/>
        </w:rPr>
        <w:t xml:space="preserve">Плесовских Е </w:t>
      </w:r>
      <w:proofErr w:type="gramStart"/>
      <w:r w:rsidRPr="0092403A">
        <w:rPr>
          <w:rFonts w:ascii="Times New Roman" w:hAnsi="Times New Roman" w:cs="Times New Roman"/>
          <w:sz w:val="24"/>
          <w:szCs w:val="24"/>
        </w:rPr>
        <w:t>Н  _</w:t>
      </w:r>
      <w:proofErr w:type="gramEnd"/>
      <w:r w:rsidRPr="0092403A">
        <w:rPr>
          <w:rFonts w:ascii="Times New Roman" w:hAnsi="Times New Roman" w:cs="Times New Roman"/>
          <w:sz w:val="24"/>
          <w:szCs w:val="24"/>
        </w:rPr>
        <w:t>______________2018г</w:t>
      </w: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C80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C7" w:rsidRDefault="00D044C7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148" w:rsidRPr="007A61CA" w:rsidRDefault="00276898" w:rsidP="002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CA">
        <w:rPr>
          <w:rFonts w:ascii="Times New Roman" w:hAnsi="Times New Roman" w:cs="Times New Roman"/>
          <w:b/>
          <w:sz w:val="24"/>
          <w:szCs w:val="24"/>
        </w:rPr>
        <w:t>Динамика результатов освоения образовательной программы. Определение уровня овладения н</w:t>
      </w:r>
      <w:r>
        <w:rPr>
          <w:rFonts w:ascii="Times New Roman" w:hAnsi="Times New Roman" w:cs="Times New Roman"/>
          <w:b/>
          <w:sz w:val="24"/>
          <w:szCs w:val="24"/>
        </w:rPr>
        <w:t>еобходимыми умениями и навыками, в п</w:t>
      </w:r>
      <w:r w:rsidR="00341148" w:rsidRPr="007A61CA">
        <w:rPr>
          <w:rFonts w:ascii="Times New Roman" w:hAnsi="Times New Roman" w:cs="Times New Roman"/>
          <w:b/>
          <w:sz w:val="24"/>
          <w:szCs w:val="24"/>
        </w:rPr>
        <w:t>одготовительной группе №4 «Светлячок» за 2017 -2018 учебные года</w:t>
      </w:r>
    </w:p>
    <w:p w:rsidR="00341148" w:rsidRPr="007A61CA" w:rsidRDefault="00341148" w:rsidP="00341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8"/>
        <w:gridCol w:w="1369"/>
        <w:gridCol w:w="2085"/>
        <w:gridCol w:w="1016"/>
        <w:gridCol w:w="2031"/>
        <w:gridCol w:w="1178"/>
        <w:gridCol w:w="2001"/>
      </w:tblGrid>
      <w:tr w:rsidR="00341148" w:rsidRPr="007A61CA" w:rsidTr="00C80D33">
        <w:trPr>
          <w:trHeight w:val="784"/>
        </w:trPr>
        <w:tc>
          <w:tcPr>
            <w:tcW w:w="5438" w:type="dxa"/>
          </w:tcPr>
          <w:p w:rsidR="00341148" w:rsidRPr="007A61CA" w:rsidRDefault="00341148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54" w:type="dxa"/>
            <w:gridSpan w:val="2"/>
          </w:tcPr>
          <w:p w:rsidR="00341148" w:rsidRPr="007A61CA" w:rsidRDefault="00341148" w:rsidP="0093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047" w:type="dxa"/>
            <w:gridSpan w:val="2"/>
          </w:tcPr>
          <w:p w:rsidR="00341148" w:rsidRPr="007A61CA" w:rsidRDefault="00341148" w:rsidP="0093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179" w:type="dxa"/>
            <w:gridSpan w:val="2"/>
          </w:tcPr>
          <w:p w:rsidR="00341148" w:rsidRPr="007A61CA" w:rsidRDefault="00341148" w:rsidP="0093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341148" w:rsidRPr="007A61CA" w:rsidTr="00C80D33">
        <w:trPr>
          <w:trHeight w:val="1005"/>
        </w:trPr>
        <w:tc>
          <w:tcPr>
            <w:tcW w:w="5438" w:type="dxa"/>
          </w:tcPr>
          <w:p w:rsidR="00341148" w:rsidRPr="007A61CA" w:rsidRDefault="00341148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 в группе – </w:t>
            </w:r>
          </w:p>
          <w:p w:rsidR="00341148" w:rsidRPr="007A61CA" w:rsidRDefault="00341148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3454" w:type="dxa"/>
            <w:gridSpan w:val="2"/>
          </w:tcPr>
          <w:p w:rsidR="00341148" w:rsidRPr="007A61CA" w:rsidRDefault="00341148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1148" w:rsidRPr="007A61CA" w:rsidRDefault="00341148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  <w:tc>
          <w:tcPr>
            <w:tcW w:w="3047" w:type="dxa"/>
            <w:gridSpan w:val="2"/>
          </w:tcPr>
          <w:p w:rsidR="00341148" w:rsidRPr="007A61CA" w:rsidRDefault="00341148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1148" w:rsidRPr="007A61CA" w:rsidRDefault="00341148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  <w:tc>
          <w:tcPr>
            <w:tcW w:w="3179" w:type="dxa"/>
            <w:gridSpan w:val="2"/>
          </w:tcPr>
          <w:p w:rsidR="00341148" w:rsidRPr="007A61CA" w:rsidRDefault="00341148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1148" w:rsidRPr="007A61CA" w:rsidRDefault="00341148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</w:tr>
      <w:tr w:rsidR="00202BCF" w:rsidRPr="007A61CA" w:rsidTr="0092403A">
        <w:trPr>
          <w:trHeight w:val="681"/>
        </w:trPr>
        <w:tc>
          <w:tcPr>
            <w:tcW w:w="5438" w:type="dxa"/>
          </w:tcPr>
          <w:p w:rsidR="00202BCF" w:rsidRPr="007A61CA" w:rsidRDefault="00202BCF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02BCF" w:rsidRPr="007A61CA" w:rsidRDefault="00202BCF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2085" w:type="dxa"/>
          </w:tcPr>
          <w:p w:rsidR="00202BCF" w:rsidRPr="007A61CA" w:rsidRDefault="00202BCF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1016" w:type="dxa"/>
          </w:tcPr>
          <w:p w:rsidR="00202BCF" w:rsidRPr="007A61CA" w:rsidRDefault="00202BCF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2031" w:type="dxa"/>
          </w:tcPr>
          <w:p w:rsidR="00202BCF" w:rsidRPr="007A61CA" w:rsidRDefault="00C000A6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1178" w:type="dxa"/>
          </w:tcPr>
          <w:p w:rsidR="00202BCF" w:rsidRPr="007A61CA" w:rsidRDefault="00202BCF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2001" w:type="dxa"/>
          </w:tcPr>
          <w:p w:rsidR="00202BCF" w:rsidRPr="007A61CA" w:rsidRDefault="00C000A6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</w:tr>
      <w:tr w:rsidR="00D66DE3" w:rsidRPr="007A61CA" w:rsidTr="0092403A">
        <w:trPr>
          <w:trHeight w:val="681"/>
        </w:trPr>
        <w:tc>
          <w:tcPr>
            <w:tcW w:w="5438" w:type="dxa"/>
          </w:tcPr>
          <w:p w:rsidR="00D66DE3" w:rsidRPr="007A61CA" w:rsidRDefault="00D66DE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369" w:type="dxa"/>
          </w:tcPr>
          <w:p w:rsidR="00D66DE3" w:rsidRPr="007A61CA" w:rsidRDefault="00C61ABF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085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16" w:type="dxa"/>
          </w:tcPr>
          <w:p w:rsidR="00D66DE3" w:rsidRPr="007A61CA" w:rsidRDefault="00C61ABF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03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43,7%</w:t>
            </w:r>
          </w:p>
        </w:tc>
        <w:tc>
          <w:tcPr>
            <w:tcW w:w="1178" w:type="dxa"/>
          </w:tcPr>
          <w:p w:rsidR="00D66DE3" w:rsidRPr="007A61CA" w:rsidRDefault="00C61ABF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</w:tr>
      <w:tr w:rsidR="00D66DE3" w:rsidRPr="007A61CA" w:rsidTr="0092403A">
        <w:trPr>
          <w:trHeight w:val="321"/>
        </w:trPr>
        <w:tc>
          <w:tcPr>
            <w:tcW w:w="5438" w:type="dxa"/>
          </w:tcPr>
          <w:p w:rsidR="00D66DE3" w:rsidRPr="007A61CA" w:rsidRDefault="00D66DE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69" w:type="dxa"/>
          </w:tcPr>
          <w:p w:rsidR="00D66DE3" w:rsidRPr="007A61CA" w:rsidRDefault="00A111D0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085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1016" w:type="dxa"/>
          </w:tcPr>
          <w:p w:rsidR="00D66DE3" w:rsidRPr="007A61CA" w:rsidRDefault="00A111D0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03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178" w:type="dxa"/>
          </w:tcPr>
          <w:p w:rsidR="00D66DE3" w:rsidRPr="007A61CA" w:rsidRDefault="00A111D0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00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43,7%</w:t>
            </w:r>
          </w:p>
        </w:tc>
      </w:tr>
      <w:tr w:rsidR="00D66DE3" w:rsidRPr="007A61CA" w:rsidTr="0092403A">
        <w:trPr>
          <w:trHeight w:val="681"/>
        </w:trPr>
        <w:tc>
          <w:tcPr>
            <w:tcW w:w="5438" w:type="dxa"/>
          </w:tcPr>
          <w:p w:rsidR="00D66DE3" w:rsidRPr="007A61CA" w:rsidRDefault="00D66DE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369" w:type="dxa"/>
          </w:tcPr>
          <w:p w:rsidR="00D66DE3" w:rsidRPr="007A61CA" w:rsidRDefault="00D044C7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085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16" w:type="dxa"/>
          </w:tcPr>
          <w:p w:rsidR="00D66DE3" w:rsidRPr="007A61CA" w:rsidRDefault="00223FD9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03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1178" w:type="dxa"/>
          </w:tcPr>
          <w:p w:rsidR="00D044C7" w:rsidRDefault="00D044C7" w:rsidP="00D0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D66DE3" w:rsidRPr="007A61CA" w:rsidRDefault="00D66DE3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D66DE3" w:rsidRPr="007A61CA" w:rsidRDefault="008E08F9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r w:rsidR="00D66DE3" w:rsidRPr="007A6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6DE3" w:rsidRPr="007A61CA" w:rsidTr="0092403A">
        <w:trPr>
          <w:trHeight w:val="321"/>
        </w:trPr>
        <w:tc>
          <w:tcPr>
            <w:tcW w:w="5438" w:type="dxa"/>
          </w:tcPr>
          <w:p w:rsidR="00D66DE3" w:rsidRPr="007A61CA" w:rsidRDefault="00D66DE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369" w:type="dxa"/>
          </w:tcPr>
          <w:p w:rsidR="00D66DE3" w:rsidRPr="007A61CA" w:rsidRDefault="00D044C7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085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16" w:type="dxa"/>
          </w:tcPr>
          <w:p w:rsidR="00D66DE3" w:rsidRPr="007A61CA" w:rsidRDefault="00A03A3E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03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178" w:type="dxa"/>
          </w:tcPr>
          <w:p w:rsidR="00D66DE3" w:rsidRPr="007A61CA" w:rsidRDefault="00A03A3E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00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D66DE3" w:rsidRPr="007A61CA" w:rsidTr="0092403A">
        <w:trPr>
          <w:trHeight w:val="681"/>
        </w:trPr>
        <w:tc>
          <w:tcPr>
            <w:tcW w:w="5438" w:type="dxa"/>
          </w:tcPr>
          <w:p w:rsidR="00D66DE3" w:rsidRPr="007A61CA" w:rsidRDefault="00D66DE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(музыка)</w:t>
            </w:r>
          </w:p>
        </w:tc>
        <w:tc>
          <w:tcPr>
            <w:tcW w:w="1369" w:type="dxa"/>
          </w:tcPr>
          <w:p w:rsidR="00D66DE3" w:rsidRPr="007A61CA" w:rsidRDefault="00A03B15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="00D044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5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16" w:type="dxa"/>
          </w:tcPr>
          <w:p w:rsidR="00D66DE3" w:rsidRPr="007A61CA" w:rsidRDefault="00A03B15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203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178" w:type="dxa"/>
          </w:tcPr>
          <w:p w:rsidR="00D66DE3" w:rsidRPr="007A61CA" w:rsidRDefault="00A03B15" w:rsidP="00D0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001" w:type="dxa"/>
          </w:tcPr>
          <w:p w:rsidR="00D66DE3" w:rsidRPr="007A61CA" w:rsidRDefault="00D66DE3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E3" w:rsidRPr="007A61CA" w:rsidTr="0092403A">
        <w:trPr>
          <w:trHeight w:val="735"/>
        </w:trPr>
        <w:tc>
          <w:tcPr>
            <w:tcW w:w="5438" w:type="dxa"/>
          </w:tcPr>
          <w:p w:rsidR="00D66DE3" w:rsidRPr="007A61CA" w:rsidRDefault="00D66DE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Речевое развитие (учитель логопед)</w:t>
            </w:r>
          </w:p>
        </w:tc>
        <w:tc>
          <w:tcPr>
            <w:tcW w:w="1369" w:type="dxa"/>
          </w:tcPr>
          <w:p w:rsidR="00D66DE3" w:rsidRPr="007A61CA" w:rsidRDefault="00802D4E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085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16" w:type="dxa"/>
          </w:tcPr>
          <w:p w:rsidR="00D66DE3" w:rsidRPr="007A61CA" w:rsidRDefault="00A272C8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031" w:type="dxa"/>
          </w:tcPr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  <w:tc>
          <w:tcPr>
            <w:tcW w:w="1178" w:type="dxa"/>
          </w:tcPr>
          <w:p w:rsidR="00D66DE3" w:rsidRDefault="00802D4E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D66DE3" w:rsidRPr="007A61CA" w:rsidRDefault="00D66DE3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43,7%</w:t>
            </w:r>
          </w:p>
          <w:p w:rsidR="00D66DE3" w:rsidRPr="007A61CA" w:rsidRDefault="00D66DE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E3" w:rsidRPr="007A61CA" w:rsidTr="0092403A">
        <w:trPr>
          <w:trHeight w:val="341"/>
        </w:trPr>
        <w:tc>
          <w:tcPr>
            <w:tcW w:w="5438" w:type="dxa"/>
          </w:tcPr>
          <w:p w:rsidR="00D66DE3" w:rsidRPr="007A61CA" w:rsidRDefault="00D66DE3" w:rsidP="0093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Итоговый уровень</w:t>
            </w:r>
          </w:p>
        </w:tc>
        <w:tc>
          <w:tcPr>
            <w:tcW w:w="1369" w:type="dxa"/>
          </w:tcPr>
          <w:p w:rsidR="00D66DE3" w:rsidRPr="007A61CA" w:rsidRDefault="00826253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2085" w:type="dxa"/>
          </w:tcPr>
          <w:p w:rsidR="00D66DE3" w:rsidRPr="007A61CA" w:rsidRDefault="0082625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1016" w:type="dxa"/>
          </w:tcPr>
          <w:p w:rsidR="00D66DE3" w:rsidRPr="007A61CA" w:rsidRDefault="00826253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031" w:type="dxa"/>
          </w:tcPr>
          <w:p w:rsidR="00D66DE3" w:rsidRPr="007A61CA" w:rsidRDefault="00826253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5</w:t>
            </w:r>
            <w:r w:rsidR="00D66DE3" w:rsidRPr="007A6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8" w:type="dxa"/>
          </w:tcPr>
          <w:p w:rsidR="00D66DE3" w:rsidRPr="007A61CA" w:rsidRDefault="001E2B1C" w:rsidP="00D6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001" w:type="dxa"/>
          </w:tcPr>
          <w:p w:rsidR="00D66DE3" w:rsidRPr="007A61CA" w:rsidRDefault="001E2B1C" w:rsidP="0093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3482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E3" w:rsidRPr="007A6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2403A" w:rsidRDefault="0092403A" w:rsidP="00924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03A" w:rsidRDefault="0092403A" w:rsidP="00924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03A">
        <w:rPr>
          <w:rFonts w:ascii="Times New Roman" w:hAnsi="Times New Roman" w:cs="Times New Roman"/>
          <w:sz w:val="24"/>
          <w:szCs w:val="24"/>
        </w:rPr>
        <w:t xml:space="preserve">Заведующий МБДОУ № 16 </w:t>
      </w:r>
      <w:proofErr w:type="spellStart"/>
      <w:r w:rsidRPr="0092403A">
        <w:rPr>
          <w:rFonts w:ascii="Times New Roman" w:hAnsi="Times New Roman" w:cs="Times New Roman"/>
          <w:sz w:val="24"/>
          <w:szCs w:val="24"/>
        </w:rPr>
        <w:t>г.Урай</w:t>
      </w:r>
      <w:proofErr w:type="spellEnd"/>
      <w:r w:rsidRPr="009240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1148" w:rsidRPr="0092403A" w:rsidRDefault="0092403A" w:rsidP="00924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03A">
        <w:rPr>
          <w:rFonts w:ascii="Times New Roman" w:hAnsi="Times New Roman" w:cs="Times New Roman"/>
          <w:sz w:val="24"/>
          <w:szCs w:val="24"/>
        </w:rPr>
        <w:t xml:space="preserve">Плесовских Е </w:t>
      </w:r>
      <w:proofErr w:type="gramStart"/>
      <w:r w:rsidRPr="0092403A">
        <w:rPr>
          <w:rFonts w:ascii="Times New Roman" w:hAnsi="Times New Roman" w:cs="Times New Roman"/>
          <w:sz w:val="24"/>
          <w:szCs w:val="24"/>
        </w:rPr>
        <w:t>Н  _</w:t>
      </w:r>
      <w:proofErr w:type="gramEnd"/>
      <w:r w:rsidRPr="0092403A">
        <w:rPr>
          <w:rFonts w:ascii="Times New Roman" w:hAnsi="Times New Roman" w:cs="Times New Roman"/>
          <w:sz w:val="24"/>
          <w:szCs w:val="24"/>
        </w:rPr>
        <w:t>______________2018г</w:t>
      </w:r>
    </w:p>
    <w:p w:rsidR="00A279B8" w:rsidRDefault="00A279B8" w:rsidP="00732F13">
      <w:pPr>
        <w:spacing w:line="240" w:lineRule="auto"/>
      </w:pPr>
    </w:p>
    <w:p w:rsidR="00A279B8" w:rsidRDefault="00A279B8" w:rsidP="00732F13">
      <w:pPr>
        <w:spacing w:line="240" w:lineRule="auto"/>
      </w:pPr>
    </w:p>
    <w:p w:rsidR="00A279B8" w:rsidRPr="00773E0E" w:rsidRDefault="00773E0E" w:rsidP="00773E0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3E0E">
        <w:rPr>
          <w:rFonts w:ascii="Times New Roman" w:hAnsi="Times New Roman" w:cs="Times New Roman"/>
          <w:b/>
          <w:sz w:val="24"/>
        </w:rPr>
        <w:t>Результаты освоения обучающимися образовательных программ по итога</w:t>
      </w:r>
      <w:r>
        <w:rPr>
          <w:rFonts w:ascii="Times New Roman" w:hAnsi="Times New Roman" w:cs="Times New Roman"/>
          <w:b/>
          <w:sz w:val="24"/>
        </w:rPr>
        <w:t>м</w:t>
      </w:r>
      <w:r w:rsidRPr="00773E0E">
        <w:rPr>
          <w:rFonts w:ascii="Times New Roman" w:hAnsi="Times New Roman" w:cs="Times New Roman"/>
          <w:b/>
          <w:sz w:val="24"/>
        </w:rPr>
        <w:t xml:space="preserve"> мониторингов, проводимых организаций.</w:t>
      </w: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8"/>
        <w:gridCol w:w="1645"/>
        <w:gridCol w:w="1809"/>
        <w:gridCol w:w="1309"/>
        <w:gridCol w:w="1738"/>
        <w:gridCol w:w="1523"/>
        <w:gridCol w:w="1656"/>
      </w:tblGrid>
      <w:tr w:rsidR="00A279B8" w:rsidRPr="007A61CA" w:rsidTr="00773E0E">
        <w:trPr>
          <w:trHeight w:val="637"/>
        </w:trPr>
        <w:tc>
          <w:tcPr>
            <w:tcW w:w="5438" w:type="dxa"/>
          </w:tcPr>
          <w:p w:rsidR="00A279B8" w:rsidRPr="007A61CA" w:rsidRDefault="00A279B8" w:rsidP="00B56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54" w:type="dxa"/>
            <w:gridSpan w:val="2"/>
          </w:tcPr>
          <w:p w:rsidR="00A279B8" w:rsidRPr="007A61CA" w:rsidRDefault="00A279B8" w:rsidP="00B565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047" w:type="dxa"/>
            <w:gridSpan w:val="2"/>
          </w:tcPr>
          <w:p w:rsidR="00A279B8" w:rsidRPr="007A61CA" w:rsidRDefault="00A279B8" w:rsidP="00B565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179" w:type="dxa"/>
            <w:gridSpan w:val="2"/>
          </w:tcPr>
          <w:p w:rsidR="00A279B8" w:rsidRPr="007A61CA" w:rsidRDefault="00A279B8" w:rsidP="00B565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A279B8" w:rsidRPr="007A61CA" w:rsidTr="00B565B2">
        <w:trPr>
          <w:trHeight w:val="1005"/>
        </w:trPr>
        <w:tc>
          <w:tcPr>
            <w:tcW w:w="5438" w:type="dxa"/>
          </w:tcPr>
          <w:p w:rsidR="00A279B8" w:rsidRPr="007A61CA" w:rsidRDefault="00A279B8" w:rsidP="00B5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 в группе – </w:t>
            </w:r>
          </w:p>
          <w:p w:rsidR="00A279B8" w:rsidRPr="007A61CA" w:rsidRDefault="00A279B8" w:rsidP="00B5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3454" w:type="dxa"/>
            <w:gridSpan w:val="2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  <w:tc>
          <w:tcPr>
            <w:tcW w:w="3047" w:type="dxa"/>
            <w:gridSpan w:val="2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  <w:tc>
          <w:tcPr>
            <w:tcW w:w="3179" w:type="dxa"/>
            <w:gridSpan w:val="2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детей - %</w:t>
            </w:r>
          </w:p>
        </w:tc>
      </w:tr>
      <w:tr w:rsidR="00A279B8" w:rsidRPr="007A61CA" w:rsidTr="00773E0E">
        <w:trPr>
          <w:trHeight w:val="393"/>
        </w:trPr>
        <w:tc>
          <w:tcPr>
            <w:tcW w:w="5438" w:type="dxa"/>
          </w:tcPr>
          <w:p w:rsidR="00A279B8" w:rsidRPr="007A61CA" w:rsidRDefault="00A279B8" w:rsidP="00B5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809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1309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738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1523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1656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</w:tr>
      <w:tr w:rsidR="006C1077" w:rsidRPr="007A61CA" w:rsidTr="00773E0E">
        <w:trPr>
          <w:trHeight w:val="410"/>
        </w:trPr>
        <w:tc>
          <w:tcPr>
            <w:tcW w:w="5438" w:type="dxa"/>
          </w:tcPr>
          <w:p w:rsidR="006C1077" w:rsidRPr="007A61CA" w:rsidRDefault="006C1077" w:rsidP="006C1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 г.</w:t>
            </w:r>
          </w:p>
        </w:tc>
        <w:tc>
          <w:tcPr>
            <w:tcW w:w="1645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9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9 </w:t>
            </w: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523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6C1077" w:rsidRPr="007A61CA" w:rsidTr="00A279B8">
        <w:trPr>
          <w:trHeight w:val="321"/>
        </w:trPr>
        <w:tc>
          <w:tcPr>
            <w:tcW w:w="5438" w:type="dxa"/>
          </w:tcPr>
          <w:p w:rsidR="006C1077" w:rsidRPr="007A61CA" w:rsidRDefault="006C1077" w:rsidP="006C1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 г.</w:t>
            </w:r>
          </w:p>
        </w:tc>
        <w:tc>
          <w:tcPr>
            <w:tcW w:w="1645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%</w:t>
            </w:r>
          </w:p>
        </w:tc>
        <w:tc>
          <w:tcPr>
            <w:tcW w:w="1809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 %</w:t>
            </w:r>
          </w:p>
        </w:tc>
        <w:tc>
          <w:tcPr>
            <w:tcW w:w="1309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 %</w:t>
            </w:r>
          </w:p>
        </w:tc>
        <w:tc>
          <w:tcPr>
            <w:tcW w:w="1738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%</w:t>
            </w:r>
          </w:p>
        </w:tc>
        <w:tc>
          <w:tcPr>
            <w:tcW w:w="1523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1656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</w:tc>
      </w:tr>
      <w:tr w:rsidR="006C1077" w:rsidRPr="007A61CA" w:rsidTr="00BF4235">
        <w:trPr>
          <w:trHeight w:val="485"/>
        </w:trPr>
        <w:tc>
          <w:tcPr>
            <w:tcW w:w="5438" w:type="dxa"/>
          </w:tcPr>
          <w:p w:rsidR="006C1077" w:rsidRPr="007A61CA" w:rsidRDefault="006C1077" w:rsidP="006C1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 г.</w:t>
            </w:r>
          </w:p>
        </w:tc>
        <w:tc>
          <w:tcPr>
            <w:tcW w:w="1645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809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1309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38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5</w:t>
            </w: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656" w:type="dxa"/>
          </w:tcPr>
          <w:p w:rsidR="006C1077" w:rsidRPr="007A61CA" w:rsidRDefault="006C1077" w:rsidP="006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7 </w:t>
            </w:r>
            <w:r w:rsidRPr="007A6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9B8" w:rsidRPr="007A61CA" w:rsidTr="00A279B8">
        <w:trPr>
          <w:trHeight w:val="341"/>
        </w:trPr>
        <w:tc>
          <w:tcPr>
            <w:tcW w:w="5438" w:type="dxa"/>
          </w:tcPr>
          <w:p w:rsidR="00A279B8" w:rsidRPr="007A61CA" w:rsidRDefault="00A279B8" w:rsidP="00B5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A279B8" w:rsidRPr="007A61CA" w:rsidRDefault="00A279B8" w:rsidP="00B5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9B8" w:rsidRDefault="00A279B8" w:rsidP="00732F13">
      <w:pPr>
        <w:spacing w:line="240" w:lineRule="auto"/>
      </w:pPr>
    </w:p>
    <w:p w:rsidR="00F279B7" w:rsidRPr="0092403A" w:rsidRDefault="00F279B7" w:rsidP="00732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03A">
        <w:rPr>
          <w:rFonts w:ascii="Times New Roman" w:hAnsi="Times New Roman" w:cs="Times New Roman"/>
          <w:sz w:val="24"/>
          <w:szCs w:val="24"/>
        </w:rPr>
        <w:t xml:space="preserve">Заведующий МБДОУ № 16 </w:t>
      </w:r>
      <w:proofErr w:type="spellStart"/>
      <w:r w:rsidRPr="0092403A">
        <w:rPr>
          <w:rFonts w:ascii="Times New Roman" w:hAnsi="Times New Roman" w:cs="Times New Roman"/>
          <w:sz w:val="24"/>
          <w:szCs w:val="24"/>
        </w:rPr>
        <w:t>г.Урай</w:t>
      </w:r>
      <w:proofErr w:type="spellEnd"/>
      <w:r w:rsidRPr="009240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79B7" w:rsidRPr="0092403A" w:rsidRDefault="00F279B7" w:rsidP="00732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03A">
        <w:rPr>
          <w:rFonts w:ascii="Times New Roman" w:hAnsi="Times New Roman" w:cs="Times New Roman"/>
          <w:sz w:val="24"/>
          <w:szCs w:val="24"/>
        </w:rPr>
        <w:t xml:space="preserve"> Плесовских Е </w:t>
      </w:r>
      <w:proofErr w:type="gramStart"/>
      <w:r w:rsidRPr="0092403A">
        <w:rPr>
          <w:rFonts w:ascii="Times New Roman" w:hAnsi="Times New Roman" w:cs="Times New Roman"/>
          <w:sz w:val="24"/>
          <w:szCs w:val="24"/>
        </w:rPr>
        <w:t>Н  _</w:t>
      </w:r>
      <w:proofErr w:type="gramEnd"/>
      <w:r w:rsidRPr="0092403A">
        <w:rPr>
          <w:rFonts w:ascii="Times New Roman" w:hAnsi="Times New Roman" w:cs="Times New Roman"/>
          <w:sz w:val="24"/>
          <w:szCs w:val="24"/>
        </w:rPr>
        <w:t xml:space="preserve">______________2018г.   </w:t>
      </w:r>
      <w:bookmarkStart w:id="0" w:name="_GoBack"/>
      <w:bookmarkEnd w:id="0"/>
    </w:p>
    <w:sectPr w:rsidR="00F279B7" w:rsidRPr="0092403A" w:rsidSect="007D7583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16"/>
    <w:rsid w:val="00037226"/>
    <w:rsid w:val="000722F4"/>
    <w:rsid w:val="000B09C0"/>
    <w:rsid w:val="00151395"/>
    <w:rsid w:val="001E2B1C"/>
    <w:rsid w:val="001E4B16"/>
    <w:rsid w:val="00202BCF"/>
    <w:rsid w:val="00223FD9"/>
    <w:rsid w:val="00276898"/>
    <w:rsid w:val="00341148"/>
    <w:rsid w:val="0036746D"/>
    <w:rsid w:val="004F4245"/>
    <w:rsid w:val="004F71AF"/>
    <w:rsid w:val="00564EB7"/>
    <w:rsid w:val="005907E2"/>
    <w:rsid w:val="005D7306"/>
    <w:rsid w:val="006C1077"/>
    <w:rsid w:val="00732F13"/>
    <w:rsid w:val="00773B5D"/>
    <w:rsid w:val="00773E0E"/>
    <w:rsid w:val="007D495B"/>
    <w:rsid w:val="007D7583"/>
    <w:rsid w:val="00802D4E"/>
    <w:rsid w:val="00826253"/>
    <w:rsid w:val="008B7767"/>
    <w:rsid w:val="008E08F9"/>
    <w:rsid w:val="0092403A"/>
    <w:rsid w:val="00A03A3E"/>
    <w:rsid w:val="00A03B15"/>
    <w:rsid w:val="00A111D0"/>
    <w:rsid w:val="00A272C8"/>
    <w:rsid w:val="00A279B8"/>
    <w:rsid w:val="00A3482B"/>
    <w:rsid w:val="00B52655"/>
    <w:rsid w:val="00BF4235"/>
    <w:rsid w:val="00C000A6"/>
    <w:rsid w:val="00C61ABF"/>
    <w:rsid w:val="00C80D33"/>
    <w:rsid w:val="00D044C7"/>
    <w:rsid w:val="00D513D5"/>
    <w:rsid w:val="00D66DE3"/>
    <w:rsid w:val="00DE7F7A"/>
    <w:rsid w:val="00E36571"/>
    <w:rsid w:val="00F00833"/>
    <w:rsid w:val="00F10763"/>
    <w:rsid w:val="00F279B7"/>
    <w:rsid w:val="00F575C6"/>
    <w:rsid w:val="00F9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F43CF-2419-4045-ADDD-EB219C05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7F6A-449B-4360-9AED-1FF43084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04</dc:creator>
  <cp:keywords/>
  <dc:description/>
  <cp:lastModifiedBy>Grupa04</cp:lastModifiedBy>
  <cp:revision>47</cp:revision>
  <dcterms:created xsi:type="dcterms:W3CDTF">2018-11-27T09:28:00Z</dcterms:created>
  <dcterms:modified xsi:type="dcterms:W3CDTF">2018-11-30T03:22:00Z</dcterms:modified>
</cp:coreProperties>
</file>